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Default="00827CF9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4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1A29C3">
        <w:rPr>
          <w:rFonts w:ascii="Times New Roman" w:hAnsi="Times New Roman" w:cs="Times New Roman"/>
          <w:b/>
          <w:sz w:val="32"/>
          <w:szCs w:val="32"/>
        </w:rPr>
        <w:t>А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585559" w:rsidRDefault="00633828" w:rsidP="008B47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585559" w:rsidRPr="00585559">
        <w:rPr>
          <w:rFonts w:ascii="Times New Roman" w:hAnsi="Times New Roman" w:cs="Times New Roman"/>
          <w:b/>
          <w:sz w:val="28"/>
        </w:rPr>
        <w:t xml:space="preserve">Моделирование ассоциативная памяти </w:t>
      </w:r>
    </w:p>
    <w:p w:rsidR="00633828" w:rsidRPr="008B47E3" w:rsidRDefault="00585559" w:rsidP="008B47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5559">
        <w:rPr>
          <w:rFonts w:ascii="Times New Roman" w:hAnsi="Times New Roman" w:cs="Times New Roman"/>
          <w:b/>
          <w:sz w:val="28"/>
        </w:rPr>
        <w:t>при помощи нейронных сетей</w:t>
      </w:r>
      <w:r w:rsidR="00633828"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</w:t>
      </w:r>
      <w:r w:rsidR="008B47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250DA7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="00250DA7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547871" w:rsidRDefault="00547871" w:rsidP="00547871">
      <w:pPr>
        <w:rPr>
          <w:rFonts w:ascii="Times New Roman" w:hAnsi="Times New Roman" w:cs="Times New Roman"/>
          <w:sz w:val="28"/>
          <w:szCs w:val="28"/>
        </w:rPr>
      </w:pPr>
      <w:r w:rsidRPr="00547871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Изучить обучение и функционирование </w:t>
      </w:r>
      <w:r w:rsidR="00C46EC2">
        <w:rPr>
          <w:rFonts w:ascii="Times New Roman" w:hAnsi="Times New Roman" w:cs="Times New Roman"/>
          <w:sz w:val="28"/>
          <w:szCs w:val="28"/>
        </w:rPr>
        <w:t>релаксационных ИНС в качестве ассоциативной памяти при решении задач распознавания образов.</w:t>
      </w:r>
    </w:p>
    <w:p w:rsidR="002E25A7" w:rsidRDefault="002E25A7" w:rsidP="00547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2E25A7" w:rsidRDefault="002E25A7" w:rsidP="002E25A7">
      <w:pPr>
        <w:numPr>
          <w:ilvl w:val="0"/>
          <w:numId w:val="6"/>
        </w:numPr>
        <w:spacing w:after="0" w:line="240" w:lineRule="atLeast"/>
        <w:jc w:val="both"/>
        <w:rPr>
          <w:sz w:val="19"/>
        </w:rPr>
      </w:pPr>
      <w:r>
        <w:rPr>
          <w:sz w:val="19"/>
        </w:rPr>
        <w:t>Написать на любом ЯВУ программу моделирования ИНС для распознавания</w:t>
      </w:r>
      <w:r w:rsidRPr="00746FA1">
        <w:rPr>
          <w:sz w:val="19"/>
        </w:rPr>
        <w:t xml:space="preserve"> </w:t>
      </w:r>
      <w:r>
        <w:rPr>
          <w:sz w:val="19"/>
        </w:rPr>
        <w:t xml:space="preserve">векторов согласно варианту. ИНС содержит </w:t>
      </w:r>
      <w:r>
        <w:rPr>
          <w:sz w:val="19"/>
          <w:lang w:val="en-US"/>
        </w:rPr>
        <w:t>n</w:t>
      </w:r>
      <w:r w:rsidRPr="00746FA1">
        <w:rPr>
          <w:sz w:val="19"/>
        </w:rPr>
        <w:t xml:space="preserve"> </w:t>
      </w:r>
      <w:r>
        <w:rPr>
          <w:sz w:val="19"/>
        </w:rPr>
        <w:t xml:space="preserve">нейронных элементов в первом слое и </w:t>
      </w:r>
      <w:r>
        <w:rPr>
          <w:sz w:val="19"/>
          <w:lang w:val="en-US"/>
        </w:rPr>
        <w:t>m</w:t>
      </w:r>
      <w:r w:rsidRPr="00746FA1">
        <w:rPr>
          <w:sz w:val="19"/>
        </w:rPr>
        <w:t xml:space="preserve"> </w:t>
      </w:r>
      <w:r>
        <w:rPr>
          <w:sz w:val="19"/>
        </w:rPr>
        <w:t xml:space="preserve">во втором слое. Если </w:t>
      </w:r>
      <w:r>
        <w:rPr>
          <w:sz w:val="19"/>
          <w:lang w:val="en-US"/>
        </w:rPr>
        <w:t>n</w:t>
      </w:r>
      <w:r w:rsidRPr="00746FA1">
        <w:rPr>
          <w:sz w:val="19"/>
        </w:rPr>
        <w:t xml:space="preserve"> </w:t>
      </w:r>
      <w:r>
        <w:rPr>
          <w:sz w:val="19"/>
        </w:rPr>
        <w:t xml:space="preserve">меньше размерности вектора, тогда из вектора использовать только первые </w:t>
      </w:r>
      <w:r>
        <w:rPr>
          <w:sz w:val="19"/>
          <w:lang w:val="en-US"/>
        </w:rPr>
        <w:t>n</w:t>
      </w:r>
      <w:r w:rsidRPr="00746FA1">
        <w:rPr>
          <w:sz w:val="19"/>
        </w:rPr>
        <w:t xml:space="preserve"> </w:t>
      </w:r>
      <w:r>
        <w:rPr>
          <w:sz w:val="19"/>
        </w:rPr>
        <w:t>элементов.</w:t>
      </w:r>
    </w:p>
    <w:p w:rsidR="002E25A7" w:rsidRDefault="002E25A7" w:rsidP="002E25A7">
      <w:pPr>
        <w:numPr>
          <w:ilvl w:val="0"/>
          <w:numId w:val="6"/>
        </w:numPr>
        <w:spacing w:after="0" w:line="240" w:lineRule="atLeast"/>
        <w:jc w:val="both"/>
        <w:rPr>
          <w:sz w:val="19"/>
        </w:rPr>
      </w:pPr>
      <w:r>
        <w:rPr>
          <w:sz w:val="19"/>
        </w:rPr>
        <w:t xml:space="preserve"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 </w:t>
      </w:r>
    </w:p>
    <w:p w:rsidR="002E25A7" w:rsidRDefault="002E25A7" w:rsidP="002E25A7">
      <w:pPr>
        <w:spacing w:after="0" w:line="240" w:lineRule="atLeast"/>
        <w:jc w:val="both"/>
        <w:rPr>
          <w:sz w:val="19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26"/>
        <w:gridCol w:w="1417"/>
        <w:gridCol w:w="1701"/>
        <w:gridCol w:w="2443"/>
      </w:tblGrid>
      <w:tr w:rsidR="002E25A7" w:rsidTr="00FC44BE">
        <w:trPr>
          <w:trHeight w:val="240"/>
        </w:trPr>
        <w:tc>
          <w:tcPr>
            <w:tcW w:w="1526" w:type="dxa"/>
          </w:tcPr>
          <w:p w:rsidR="002E25A7" w:rsidRDefault="002E25A7" w:rsidP="00FC44BE">
            <w:pPr>
              <w:jc w:val="both"/>
              <w:rPr>
                <w:sz w:val="19"/>
              </w:rPr>
            </w:pPr>
            <w:r>
              <w:rPr>
                <w:sz w:val="19"/>
              </w:rPr>
              <w:t>Вариант</w:t>
            </w:r>
          </w:p>
        </w:tc>
        <w:tc>
          <w:tcPr>
            <w:tcW w:w="1526" w:type="dxa"/>
          </w:tcPr>
          <w:p w:rsidR="002E25A7" w:rsidRPr="00746FA1" w:rsidRDefault="002E25A7" w:rsidP="00FC44BE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n</w:t>
            </w:r>
          </w:p>
        </w:tc>
        <w:tc>
          <w:tcPr>
            <w:tcW w:w="1417" w:type="dxa"/>
          </w:tcPr>
          <w:p w:rsidR="002E25A7" w:rsidRPr="00746FA1" w:rsidRDefault="002E25A7" w:rsidP="00FC44BE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m</w:t>
            </w:r>
          </w:p>
        </w:tc>
        <w:tc>
          <w:tcPr>
            <w:tcW w:w="1701" w:type="dxa"/>
          </w:tcPr>
          <w:p w:rsidR="002E25A7" w:rsidRPr="003A66CC" w:rsidRDefault="002E25A7" w:rsidP="00FC44BE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</w:rPr>
              <w:t>№ векторов</w:t>
            </w:r>
          </w:p>
        </w:tc>
        <w:tc>
          <w:tcPr>
            <w:tcW w:w="2443" w:type="dxa"/>
          </w:tcPr>
          <w:p w:rsidR="002E25A7" w:rsidRDefault="002E25A7" w:rsidP="00FC44BE">
            <w:pPr>
              <w:jc w:val="both"/>
              <w:rPr>
                <w:sz w:val="19"/>
              </w:rPr>
            </w:pPr>
            <w:r>
              <w:rPr>
                <w:sz w:val="19"/>
              </w:rPr>
              <w:t>Модель ИНС</w:t>
            </w:r>
          </w:p>
        </w:tc>
      </w:tr>
      <w:tr w:rsidR="00827CF9" w:rsidTr="00FC44BE">
        <w:trPr>
          <w:trHeight w:val="240"/>
        </w:trPr>
        <w:tc>
          <w:tcPr>
            <w:tcW w:w="1526" w:type="dxa"/>
          </w:tcPr>
          <w:p w:rsidR="00827CF9" w:rsidRDefault="00827CF9" w:rsidP="00827CF9">
            <w:pPr>
              <w:jc w:val="both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1526" w:type="dxa"/>
          </w:tcPr>
          <w:p w:rsidR="00827CF9" w:rsidRDefault="00827CF9" w:rsidP="00827CF9">
            <w:pPr>
              <w:jc w:val="both"/>
              <w:rPr>
                <w:sz w:val="19"/>
              </w:rPr>
            </w:pPr>
            <w:r>
              <w:rPr>
                <w:sz w:val="19"/>
              </w:rPr>
              <w:t>15</w:t>
            </w:r>
          </w:p>
        </w:tc>
        <w:tc>
          <w:tcPr>
            <w:tcW w:w="1417" w:type="dxa"/>
          </w:tcPr>
          <w:p w:rsidR="00827CF9" w:rsidRPr="003A66CC" w:rsidRDefault="00827CF9" w:rsidP="00827CF9">
            <w:pPr>
              <w:jc w:val="both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701" w:type="dxa"/>
          </w:tcPr>
          <w:p w:rsidR="00827CF9" w:rsidRDefault="00827CF9" w:rsidP="00827CF9">
            <w:pPr>
              <w:jc w:val="both"/>
              <w:rPr>
                <w:sz w:val="19"/>
              </w:rPr>
            </w:pPr>
            <w:r>
              <w:rPr>
                <w:sz w:val="19"/>
              </w:rPr>
              <w:t>4,11,8,7</w:t>
            </w:r>
          </w:p>
        </w:tc>
        <w:tc>
          <w:tcPr>
            <w:tcW w:w="2443" w:type="dxa"/>
          </w:tcPr>
          <w:p w:rsidR="00827CF9" w:rsidRDefault="00827CF9" w:rsidP="00827CF9">
            <w:pPr>
              <w:jc w:val="both"/>
              <w:rPr>
                <w:sz w:val="19"/>
              </w:rPr>
            </w:pPr>
            <w:r>
              <w:rPr>
                <w:sz w:val="19"/>
              </w:rPr>
              <w:t>Хэмминга</w:t>
            </w:r>
          </w:p>
        </w:tc>
      </w:tr>
    </w:tbl>
    <w:p w:rsidR="002E25A7" w:rsidRDefault="001B54D3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54D3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061691" w:rsidRPr="00061691" w:rsidRDefault="00061691" w:rsidP="002E25A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sz w:val="20"/>
          <w:szCs w:val="20"/>
          <w:lang w:val="en-US"/>
        </w:rPr>
        <w:t>//main.cpp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stream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algorithm&gt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mmnet.h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net.h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#define out(a) </w:t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_each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.begin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.en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, []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{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 "; }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a) </w:t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.process</w:t>
      </w:r>
      <w:proofErr w:type="spellEnd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a,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_resul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expr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 = 7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expr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UM_OF_SAMPLES = 4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def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::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&lt;N&gt; Sample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def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lt;N, NUM_OF_SAMPLES&g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def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mmingNetwork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N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, NUM_OF_SAMPLES&gt; Net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ample s4 =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1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, 0, 0, 1, 1, 0, 0, 1, 1, 0, 0, 1, 1, 0 }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ample s11 =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0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0, 0, 0, 0, 0, 1, 0, 0, 0, 0, 0, 0, 0, 1 }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ample s8 =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1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, 1, 0, 0, 0, 1, 1, 1, 0, 0, 0, 1, 1, 1 }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ample s7 =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0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0, 0, 0, 0, 0, 0, 0, 1, 1, 1, 1, 1, 1, 1 }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et =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s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, s11, s8, s7 }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et net(set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_resul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UM_OF_SAMPLES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4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out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_resul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11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out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_resul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8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out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_resul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7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out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_resul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ample test =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1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, 1, 0, 0, 1, 0, 1, 1, 0, 0, 0, 1, 1, 0 }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est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out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_resul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in.g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net.h</w:t>
      </w:r>
      <w:proofErr w:type="spellEnd"/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pragma once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stream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vector&gt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space Net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mplate&lt;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&gt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lass Sample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 sample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blic: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(N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-1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ample[N]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(N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.push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back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ample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(</w:t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itializer_li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 list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(N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st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] = (2*x - 1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-1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erator[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d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ry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d &lt; 0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row 1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d &gt;= N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row 2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sample[id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tch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pfieldNetwork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Sample::operator[]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d)\n"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&lt;&lt; "Error - " &lt;&lt; e &lt;&lt; </w:t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pause"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it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ool operator=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ample&lt;N&gt;&amp; other)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ample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!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.sample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false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true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&amp; operator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ample&lt;N&gt;&amp; other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-&gt;sample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.sample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(*this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N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void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ew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:string&amp; message = "\0",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ab = 0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ssage !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"\0"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&lt;&lt; ": "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tab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\t"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sample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&lt;&lt; " "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mplate&lt;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,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IZE_OF_SET&gt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class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Sample&lt;N&gt;&gt; samples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blic: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ample&lt;N&gt; samples[SIZE_OF_SET]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s(SIZE_OF_SET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N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-&gt;samples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 = samples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itializer_li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Sample&lt;N&gt;&gt; list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s(SIZE_OF_SET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Sample&lt;N&gt;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st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SIZE_OF_SET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s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] = x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s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Sample&lt;N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ample&lt;N&gt;&amp;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erator[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d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ry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d &lt; 0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row 1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d &gt;= SIZE_OF_SET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row 2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samples[id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tch 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Sample&amp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pfieldNetwork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operator[](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d)\n"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&lt;&lt; "Error - " &lt;&lt; e &lt;&lt; </w:t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pause"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it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;</w:t>
      </w:r>
    </w:p>
    <w:p w:rsid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mmnet.h</w:t>
      </w:r>
      <w:proofErr w:type="spellEnd"/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pragma once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net.h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namespace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mmingNetwork</w:t>
      </w:r>
      <w:proofErr w:type="spellEnd"/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mplate&lt;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,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IZE_OF_SET&gt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class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Net</w:t>
      </w:r>
      <w:proofErr w:type="spellEnd"/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uble e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uble W[N][SIZE_OF_SET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OfNeurones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uble T[SIZE_OF_SET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uble V[SIZE_OF_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][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_OF_SET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blic: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N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::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, SIZE_OF_SET&gt; samples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.0/N - 1.0/(10.0*N)),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OfNeurones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OfNeurones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 = samples[j]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/ 2.0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[j] = - N/2.0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 = 0; k &lt; SIZE_OF_SET; k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[j][k] = (j == k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?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):(-e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double 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 S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 &gt; 0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S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else 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0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oid process(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::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ample&lt;N&gt;&amp; sample,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&amp; result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uble P[SIZE_OF_SET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[j] = 0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[j]+=W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]*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[j] -= T[j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uble Z[SIZE_OF_SET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 = 0; k &lt; SIZE_OF_SET; k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Z[k] = 0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Z[k] += V[j][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]*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[j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double S[SIZE_OF_SET]; 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ile(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Z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 = 0; k &lt; SIZE_OF_SET; k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Z[k]+=V[j][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]*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[j]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Z[k] = F(Z[k]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bool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Dif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 // is last Z different to current Z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(S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!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Z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Dif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ue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</w:t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Dif</w:t>
      </w:r>
      <w:proofErr w:type="spellEnd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SIZE_OF_SET; 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sult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(Z[</w:t>
      </w:r>
      <w:proofErr w:type="spell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!=</w:t>
      </w:r>
      <w:proofErr w:type="gramEnd"/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)?(1):(0)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;</w:t>
      </w:r>
    </w:p>
    <w:p w:rsidR="00061691" w:rsidRPr="00061691" w:rsidRDefault="00061691" w:rsidP="0006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616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27CF9" w:rsidRDefault="00BA1DDB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:rsidR="00BA1DDB" w:rsidRPr="00BA1DDB" w:rsidRDefault="00BA1DDB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6.4pt;height:76.75pt">
            <v:imagedata r:id="rId6" o:title="Capture"/>
          </v:shape>
        </w:pict>
      </w:r>
      <w:bookmarkStart w:id="0" w:name="_GoBack"/>
      <w:bookmarkEnd w:id="0"/>
    </w:p>
    <w:p w:rsidR="009C2775" w:rsidRPr="001025D4" w:rsidRDefault="009C2775" w:rsidP="00547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зучил обучение и функционирование релаксационных ИНС в качестве ассоциативной памяти при решении задач распознавания образов.</w:t>
      </w:r>
      <w:r w:rsidR="007F724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2775" w:rsidRPr="001025D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A45B8A"/>
    <w:multiLevelType w:val="hybridMultilevel"/>
    <w:tmpl w:val="1B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061691"/>
    <w:rsid w:val="000B508B"/>
    <w:rsid w:val="000C48BC"/>
    <w:rsid w:val="000D2218"/>
    <w:rsid w:val="000E558F"/>
    <w:rsid w:val="001025D4"/>
    <w:rsid w:val="00146E76"/>
    <w:rsid w:val="00181ECB"/>
    <w:rsid w:val="001A0B7E"/>
    <w:rsid w:val="001A29C3"/>
    <w:rsid w:val="001B45CF"/>
    <w:rsid w:val="001B54D3"/>
    <w:rsid w:val="001C4EE7"/>
    <w:rsid w:val="00250DA7"/>
    <w:rsid w:val="00252070"/>
    <w:rsid w:val="002E25A7"/>
    <w:rsid w:val="00360B21"/>
    <w:rsid w:val="003644DE"/>
    <w:rsid w:val="0036767C"/>
    <w:rsid w:val="00421025"/>
    <w:rsid w:val="0044056C"/>
    <w:rsid w:val="004724B8"/>
    <w:rsid w:val="00476110"/>
    <w:rsid w:val="00547871"/>
    <w:rsid w:val="00585559"/>
    <w:rsid w:val="00597017"/>
    <w:rsid w:val="005B5C54"/>
    <w:rsid w:val="005C4A32"/>
    <w:rsid w:val="005D1957"/>
    <w:rsid w:val="006318AC"/>
    <w:rsid w:val="00633828"/>
    <w:rsid w:val="00694737"/>
    <w:rsid w:val="0071660D"/>
    <w:rsid w:val="007715E1"/>
    <w:rsid w:val="007F7246"/>
    <w:rsid w:val="00827CF9"/>
    <w:rsid w:val="008555EB"/>
    <w:rsid w:val="0085584A"/>
    <w:rsid w:val="008A5A25"/>
    <w:rsid w:val="008B47E3"/>
    <w:rsid w:val="00906C38"/>
    <w:rsid w:val="00973823"/>
    <w:rsid w:val="00976D71"/>
    <w:rsid w:val="00985FFB"/>
    <w:rsid w:val="009968E6"/>
    <w:rsid w:val="009C2775"/>
    <w:rsid w:val="00A40ACC"/>
    <w:rsid w:val="00AA5497"/>
    <w:rsid w:val="00AD6975"/>
    <w:rsid w:val="00AF1D08"/>
    <w:rsid w:val="00AF2C21"/>
    <w:rsid w:val="00B21334"/>
    <w:rsid w:val="00B231DD"/>
    <w:rsid w:val="00BA1DDB"/>
    <w:rsid w:val="00BC4812"/>
    <w:rsid w:val="00BE134F"/>
    <w:rsid w:val="00C43013"/>
    <w:rsid w:val="00C46EC2"/>
    <w:rsid w:val="00C87F6A"/>
    <w:rsid w:val="00CC5A50"/>
    <w:rsid w:val="00DE43FD"/>
    <w:rsid w:val="00EE4F9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6D64"/>
  <w15:docId w15:val="{1F8CFF9F-9020-4BA5-8F2A-33D0B92A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3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8B3B79-11EB-4E76-AC22-B252B9F0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50</cp:revision>
  <dcterms:created xsi:type="dcterms:W3CDTF">2018-09-16T12:24:00Z</dcterms:created>
  <dcterms:modified xsi:type="dcterms:W3CDTF">2018-12-20T18:44:00Z</dcterms:modified>
</cp:coreProperties>
</file>